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5E9323F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21AB3">
        <w:rPr>
          <w:rFonts w:ascii="Arial Narrow" w:hAnsi="Arial Narrow"/>
          <w:b/>
        </w:rPr>
        <w:t>2025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85835" w:rsidRPr="003A351E" w14:paraId="590422E1" w14:textId="77777777" w:rsidTr="00C8356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499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A5AA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st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lovakia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D85835" w:rsidRPr="003A351E" w14:paraId="52D01F58" w14:textId="77777777" w:rsidTr="00C8356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D7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B35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6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odunajská 25</w:t>
            </w:r>
          </w:p>
        </w:tc>
      </w:tr>
      <w:tr w:rsidR="00D85835" w:rsidRPr="003A351E" w14:paraId="09FD45AF" w14:textId="77777777" w:rsidTr="00C8356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4A90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36C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85835" w:rsidRPr="003A351E" w14:paraId="1BE43D73" w14:textId="77777777" w:rsidTr="00C8356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670D8F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800FA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3. júna 1993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D85835" w:rsidRPr="003A351E" w14:paraId="27CCCCAD" w14:textId="77777777" w:rsidTr="00C8356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633D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F17B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a maloobchod s tovarom, prenájom strojov a prístrojov, oprava a montáž vodomerov  </w:t>
            </w:r>
          </w:p>
        </w:tc>
      </w:tr>
      <w:tr w:rsidR="00D85835" w:rsidRPr="003A351E" w14:paraId="01CE52D4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4C77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F5DA8E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st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ovaki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D85835" w:rsidRPr="003A351E" w14:paraId="54D69A1C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4F4D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B3756" w14:textId="40AB4C02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21AB3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4F6E9721" w14:textId="77777777" w:rsidR="00D85835" w:rsidRDefault="00D85835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22A17F98" w14:textId="79D3DA6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A8A497" w14:textId="6B00D308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30064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30064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5DCE32BB" w14:textId="5592360D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D8583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</w:t>
            </w:r>
            <w:r w:rsidR="00A21AB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4A7D10F8" w14:textId="725D61B6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 w:rsidR="00A3006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60" w:type="dxa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</w:tcPr>
          <w:p w14:paraId="5BECE505" w14:textId="65692B5B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A21AB3">
              <w:rPr>
                <w:rFonts w:ascii="Arial Narrow" w:hAnsi="Arial Narrow" w:cs="Arial Narrow"/>
                <w:bCs/>
                <w:sz w:val="22"/>
                <w:szCs w:val="22"/>
              </w:rPr>
              <w:t> 824 736</w:t>
            </w:r>
          </w:p>
        </w:tc>
        <w:tc>
          <w:tcPr>
            <w:tcW w:w="2976" w:type="dxa"/>
          </w:tcPr>
          <w:p w14:paraId="2A1AC69C" w14:textId="045B98E9" w:rsidR="00093E4E" w:rsidRPr="00AA05D4" w:rsidRDefault="00A3006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220 379</w:t>
            </w:r>
          </w:p>
        </w:tc>
        <w:tc>
          <w:tcPr>
            <w:tcW w:w="1560" w:type="dxa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</w:tcPr>
          <w:p w14:paraId="4ACFEBEE" w14:textId="3452E88D" w:rsidR="00093E4E" w:rsidRPr="00AA05D4" w:rsidRDefault="00A21AB3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 900 083</w:t>
            </w:r>
          </w:p>
        </w:tc>
        <w:tc>
          <w:tcPr>
            <w:tcW w:w="2976" w:type="dxa"/>
          </w:tcPr>
          <w:p w14:paraId="259AD597" w14:textId="5B94E964" w:rsidR="00093E4E" w:rsidRPr="00AA05D4" w:rsidRDefault="000D69A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bCs/>
                <w:sz w:val="22"/>
                <w:szCs w:val="22"/>
              </w:rPr>
              <w:t>7 114 295</w:t>
            </w:r>
          </w:p>
        </w:tc>
        <w:tc>
          <w:tcPr>
            <w:tcW w:w="1560" w:type="dxa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3061E71C" w14:textId="73E06EC4" w:rsidR="00093E4E" w:rsidRPr="00AA05D4" w:rsidRDefault="00A21AB3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7</w:t>
            </w:r>
          </w:p>
        </w:tc>
        <w:tc>
          <w:tcPr>
            <w:tcW w:w="2976" w:type="dxa"/>
          </w:tcPr>
          <w:p w14:paraId="36EBFB48" w14:textId="7B70F8A4" w:rsidR="00093E4E" w:rsidRPr="00AA05D4" w:rsidRDefault="00A3006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14:paraId="1613D865" w14:textId="6103150A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3A351E">
        <w:rPr>
          <w:rFonts w:ascii="Arial Narrow" w:hAnsi="Arial Narrow"/>
          <w:sz w:val="22"/>
          <w:szCs w:val="22"/>
        </w:rPr>
        <w:t>č.MF</w:t>
      </w:r>
      <w:proofErr w:type="spellEnd"/>
      <w:r w:rsidRPr="003A351E">
        <w:rPr>
          <w:rFonts w:ascii="Arial Narrow" w:hAnsi="Arial Narrow"/>
          <w:sz w:val="22"/>
          <w:szCs w:val="22"/>
        </w:rPr>
        <w:t>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38E95B5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A30064">
        <w:rPr>
          <w:rFonts w:ascii="Arial Narrow" w:hAnsi="Arial Narrow" w:cs="Arial Narrow"/>
          <w:sz w:val="22"/>
          <w:szCs w:val="22"/>
        </w:rPr>
        <w:t>12</w:t>
      </w:r>
      <w:r w:rsidR="00093E4E">
        <w:rPr>
          <w:rFonts w:ascii="Arial Narrow" w:hAnsi="Arial Narrow" w:cs="Arial Narrow"/>
          <w:sz w:val="22"/>
          <w:szCs w:val="22"/>
        </w:rPr>
        <w:t>.06.202</w:t>
      </w:r>
      <w:r w:rsidR="001C0C73">
        <w:rPr>
          <w:rFonts w:ascii="Arial Narrow" w:hAnsi="Arial Narrow" w:cs="Arial Narrow"/>
          <w:sz w:val="22"/>
          <w:szCs w:val="22"/>
        </w:rPr>
        <w:t>5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7FA4AD96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21C83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21C83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BF2A52" w:rsidRPr="00421C83">
        <w:rPr>
          <w:rFonts w:ascii="Arial Narrow" w:hAnsi="Arial Narrow" w:cs="Arial Narrow"/>
          <w:sz w:val="22"/>
          <w:szCs w:val="22"/>
        </w:rPr>
        <w:t>2</w:t>
      </w:r>
      <w:r w:rsidR="001C0C73">
        <w:rPr>
          <w:rFonts w:ascii="Arial Narrow" w:hAnsi="Arial Narrow" w:cs="Arial Narrow"/>
          <w:sz w:val="22"/>
          <w:szCs w:val="22"/>
        </w:rPr>
        <w:t>5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BF4288" w:rsidRPr="00421C83">
        <w:rPr>
          <w:rFonts w:ascii="Arial Narrow" w:hAnsi="Arial Narrow" w:cs="Arial Narrow"/>
          <w:sz w:val="22"/>
          <w:szCs w:val="22"/>
        </w:rPr>
        <w:t>2</w:t>
      </w:r>
      <w:r w:rsidR="001C0C73">
        <w:rPr>
          <w:rFonts w:ascii="Arial Narrow" w:hAnsi="Arial Narrow" w:cs="Arial Narrow"/>
          <w:sz w:val="22"/>
          <w:szCs w:val="22"/>
        </w:rPr>
        <w:t>5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do 31.12.20</w:t>
      </w:r>
      <w:r w:rsidR="00BF2A52" w:rsidRPr="00421C83">
        <w:rPr>
          <w:rFonts w:ascii="Arial Narrow" w:hAnsi="Arial Narrow" w:cs="Arial Narrow"/>
          <w:sz w:val="22"/>
          <w:szCs w:val="22"/>
        </w:rPr>
        <w:t>2</w:t>
      </w:r>
      <w:r w:rsidR="001C0C73">
        <w:rPr>
          <w:rFonts w:ascii="Arial Narrow" w:hAnsi="Arial Narrow" w:cs="Arial Narrow"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8A9D6" w14:textId="423908D6" w:rsidR="00C87B89" w:rsidRPr="00755848" w:rsidRDefault="00E76CF5" w:rsidP="00743E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bookmarkStart w:id="0" w:name="_Hlk155284060"/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Údaje o skupine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: Účtovná jednotka je vo skupine účtovných jednotiek s konsolidáciou. </w:t>
      </w:r>
      <w:bookmarkStart w:id="1" w:name="_Hlk32310588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širšej skupine účtovných jednotiek spoločnosti </w:t>
      </w:r>
      <w:proofErr w:type="spellStart"/>
      <w:r w:rsidR="00093983">
        <w:rPr>
          <w:rFonts w:ascii="Arial Narrow" w:hAnsi="Arial Narrow" w:cs="Arial Narrow"/>
          <w:bCs/>
          <w:sz w:val="22"/>
          <w:szCs w:val="22"/>
        </w:rPr>
        <w:t>ista</w:t>
      </w:r>
      <w:proofErr w:type="spellEnd"/>
      <w:r w:rsidR="00093983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093983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743E06" w:rsidRPr="00224B2D">
        <w:rPr>
          <w:rFonts w:ascii="Arial Narrow" w:hAnsi="Arial Narrow" w:cs="Arial Narrow"/>
          <w:bCs/>
          <w:sz w:val="22"/>
          <w:szCs w:val="22"/>
        </w:rPr>
        <w:t>S</w:t>
      </w:r>
      <w:r w:rsidR="00093983">
        <w:rPr>
          <w:rFonts w:ascii="Arial Narrow" w:hAnsi="Arial Narrow" w:cs="Arial Narrow"/>
          <w:bCs/>
          <w:sz w:val="22"/>
          <w:szCs w:val="22"/>
        </w:rPr>
        <w:t>.á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>r</w:t>
      </w:r>
      <w:r w:rsidR="00093983">
        <w:rPr>
          <w:rFonts w:ascii="Arial Narrow" w:hAnsi="Arial Narrow" w:cs="Arial Narrow"/>
          <w:bCs/>
          <w:sz w:val="22"/>
          <w:szCs w:val="22"/>
        </w:rPr>
        <w:t>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>l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, </w:t>
      </w:r>
      <w:r w:rsidR="00210F26">
        <w:rPr>
          <w:rFonts w:ascii="Arial Narrow" w:hAnsi="Arial Narrow" w:cs="Arial Narrow"/>
          <w:bCs/>
          <w:sz w:val="22"/>
          <w:szCs w:val="22"/>
        </w:rPr>
        <w:t xml:space="preserve">44, </w:t>
      </w:r>
      <w:proofErr w:type="spellStart"/>
      <w:r w:rsidR="00210F26">
        <w:rPr>
          <w:rFonts w:ascii="Arial Narrow" w:hAnsi="Arial Narrow" w:cs="Arial Narrow"/>
          <w:bCs/>
          <w:sz w:val="22"/>
          <w:szCs w:val="22"/>
        </w:rPr>
        <w:t>rue</w:t>
      </w:r>
      <w:proofErr w:type="spellEnd"/>
      <w:r w:rsidR="00210F26">
        <w:rPr>
          <w:rFonts w:ascii="Arial Narrow" w:hAnsi="Arial Narrow" w:cs="Arial Narrow"/>
          <w:bCs/>
          <w:sz w:val="22"/>
          <w:szCs w:val="22"/>
        </w:rPr>
        <w:t xml:space="preserve"> des </w:t>
      </w:r>
      <w:proofErr w:type="spellStart"/>
      <w:r w:rsidR="00210F26">
        <w:rPr>
          <w:rFonts w:ascii="Arial Narrow" w:hAnsi="Arial Narrow" w:cs="Arial Narrow"/>
          <w:bCs/>
          <w:sz w:val="22"/>
          <w:szCs w:val="22"/>
        </w:rPr>
        <w:t>Bruyé</w:t>
      </w:r>
      <w:r w:rsidR="00226748">
        <w:rPr>
          <w:rFonts w:ascii="Arial Narrow" w:hAnsi="Arial Narrow" w:cs="Arial Narrow"/>
          <w:bCs/>
          <w:sz w:val="22"/>
          <w:szCs w:val="22"/>
        </w:rPr>
        <w:t>res</w:t>
      </w:r>
      <w:proofErr w:type="spellEnd"/>
      <w:r w:rsidR="00226748">
        <w:rPr>
          <w:rFonts w:ascii="Arial Narrow" w:hAnsi="Arial Narrow" w:cs="Arial Narrow"/>
          <w:bCs/>
          <w:sz w:val="22"/>
          <w:szCs w:val="22"/>
        </w:rPr>
        <w:t xml:space="preserve">, L-1274, </w:t>
      </w:r>
      <w:r w:rsidR="00093983">
        <w:rPr>
          <w:rFonts w:ascii="Arial Narrow" w:hAnsi="Arial Narrow" w:cs="Arial Narrow"/>
          <w:bCs/>
          <w:sz w:val="22"/>
          <w:szCs w:val="22"/>
        </w:rPr>
        <w:t>Howald,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743E06" w:rsidRPr="00224B2D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>.</w:t>
      </w:r>
      <w:bookmarkEnd w:id="1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Tieto konsolidované účtovné závierky sú prístupné priamo v sídle uvedenej spoločnosti.</w:t>
      </w:r>
    </w:p>
    <w:p w14:paraId="6F9D0D52" w14:textId="77777777" w:rsidR="00743E06" w:rsidRDefault="00743E0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A1C58A4" w14:textId="5EE00099" w:rsidR="00743E06" w:rsidRPr="00224B2D" w:rsidRDefault="00743E06" w:rsidP="00743E0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užšej skupine účtovných jednotiek spoločnosti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Trionista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SE, so sídlom Luxemburg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Straße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1, 45131 Essen. Tieto konsolidované účtovné závierky sú prístupné priamo v sídle uvedenej spoločnosti</w:t>
      </w:r>
    </w:p>
    <w:bookmarkEnd w:id="0"/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6176BC2" w:rsidR="00A84C9F" w:rsidRPr="00755848" w:rsidRDefault="00661CB4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</w:t>
            </w:r>
          </w:p>
        </w:tc>
        <w:tc>
          <w:tcPr>
            <w:tcW w:w="1214" w:type="pct"/>
            <w:vAlign w:val="bottom"/>
          </w:tcPr>
          <w:p w14:paraId="2299D295" w14:textId="306DD738" w:rsidR="00A84C9F" w:rsidRPr="00755848" w:rsidRDefault="00A30064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661CB4">
              <w:rPr>
                <w:rFonts w:ascii="Arial Narrow" w:hAnsi="Arial Narrow" w:cs="Arial Narrow"/>
                <w:sz w:val="22"/>
                <w:szCs w:val="22"/>
              </w:rPr>
              <w:t>7,3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62040C8B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chk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n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rt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hiesen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5E14320" w14:textId="359EA7E8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chk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n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rt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hiesen</w:t>
            </w:r>
            <w:proofErr w:type="spellEnd"/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033E538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 xml:space="preserve">účtovná závierka je 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zostavená za </w:t>
      </w:r>
      <w:r w:rsidR="006C7D80" w:rsidRPr="009C6A82">
        <w:rPr>
          <w:rFonts w:ascii="Arial Narrow" w:hAnsi="Arial Narrow" w:cs="Arial Narrow"/>
          <w:sz w:val="22"/>
          <w:szCs w:val="22"/>
        </w:rPr>
        <w:t xml:space="preserve">splnenia </w:t>
      </w:r>
      <w:r w:rsidR="00E57ACA" w:rsidRPr="009C6A82">
        <w:rPr>
          <w:rFonts w:ascii="Arial Narrow" w:hAnsi="Arial Narrow" w:cs="Arial Narrow"/>
          <w:sz w:val="22"/>
          <w:szCs w:val="22"/>
        </w:rPr>
        <w:t>predpokladu</w:t>
      </w:r>
      <w:r w:rsidR="00FB5A12" w:rsidRPr="009C6A82">
        <w:rPr>
          <w:rFonts w:ascii="Arial Narrow" w:hAnsi="Arial Narrow" w:cs="Arial Narrow"/>
          <w:sz w:val="22"/>
          <w:szCs w:val="22"/>
        </w:rPr>
        <w:t>, že spoločnosť bude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nepretrži</w:t>
      </w:r>
      <w:r w:rsidR="00C46B1B" w:rsidRPr="009C6A82">
        <w:rPr>
          <w:rFonts w:ascii="Arial Narrow" w:hAnsi="Arial Narrow" w:cs="Arial Narrow"/>
          <w:sz w:val="22"/>
          <w:szCs w:val="22"/>
        </w:rPr>
        <w:t>te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pokračova</w:t>
      </w:r>
      <w:r w:rsidR="00C46B1B" w:rsidRPr="009C6A82">
        <w:rPr>
          <w:rFonts w:ascii="Arial Narrow" w:hAnsi="Arial Narrow" w:cs="Arial Narrow"/>
          <w:sz w:val="22"/>
          <w:szCs w:val="22"/>
        </w:rPr>
        <w:t>ť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vo</w:t>
      </w:r>
      <w:r w:rsidR="00E57ACA">
        <w:rPr>
          <w:rFonts w:ascii="Arial Narrow" w:hAnsi="Arial Narrow" w:cs="Arial Narrow"/>
          <w:sz w:val="22"/>
          <w:szCs w:val="22"/>
        </w:rPr>
        <w:t xml:space="preserve">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538840" w14:textId="1CA74213" w:rsidR="008676D4" w:rsidRPr="008676D4" w:rsidRDefault="00182CD7" w:rsidP="00117F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</w:t>
      </w:r>
      <w:r w:rsidR="008676D4" w:rsidRPr="009C6A82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</w:t>
      </w:r>
      <w:r w:rsidR="00117F84" w:rsidRPr="009C6A82">
        <w:rPr>
          <w:rFonts w:ascii="Arial Narrow" w:hAnsi="Arial Narrow" w:cs="Arial Narrow"/>
          <w:sz w:val="22"/>
          <w:szCs w:val="22"/>
        </w:rPr>
        <w:t>.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62B" w14:textId="77777777" w:rsidR="00BA43D8" w:rsidRPr="00A3006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AC3" w14:textId="77777777" w:rsidR="00BA43D8" w:rsidRPr="00A3006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7AE" w14:textId="77777777" w:rsidR="00BA43D8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372CC02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1892F32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988F7D6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680AFA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550487" w:rsidR="006E1435" w:rsidRPr="009C6A82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Pr="009C6A82">
        <w:rPr>
          <w:rFonts w:ascii="Arial Narrow" w:hAnsi="Arial Narrow" w:cs="Arial Narrow"/>
          <w:sz w:val="22"/>
          <w:szCs w:val="22"/>
        </w:rPr>
        <w:t xml:space="preserve">Určenie ocenenia </w:t>
      </w:r>
      <w:r w:rsidRPr="009C6A82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9C6A82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9C6A82">
        <w:rPr>
          <w:rFonts w:ascii="Arial Narrow" w:hAnsi="Arial Narrow" w:cs="Arial Narrow"/>
          <w:b/>
          <w:sz w:val="22"/>
          <w:szCs w:val="22"/>
        </w:rPr>
        <w:t>reálnou hodnotou</w:t>
      </w:r>
      <w:r w:rsidRPr="009C6A82">
        <w:rPr>
          <w:rFonts w:ascii="Arial Narrow" w:hAnsi="Arial Narrow" w:cs="Arial Narrow"/>
          <w:sz w:val="22"/>
          <w:szCs w:val="22"/>
        </w:rPr>
        <w:t>:</w:t>
      </w:r>
      <w:r w:rsidR="0080180C" w:rsidRPr="009C6A82">
        <w:rPr>
          <w:rFonts w:ascii="Arial Narrow" w:hAnsi="Arial Narrow" w:cs="Arial Narrow"/>
          <w:sz w:val="22"/>
          <w:szCs w:val="22"/>
        </w:rPr>
        <w:t xml:space="preserve"> nevyskytl</w:t>
      </w:r>
      <w:r w:rsidR="00B81033" w:rsidRPr="009C6A82">
        <w:rPr>
          <w:rFonts w:ascii="Arial Narrow" w:hAnsi="Arial Narrow" w:cs="Arial Narrow"/>
          <w:sz w:val="22"/>
          <w:szCs w:val="22"/>
        </w:rPr>
        <w:t>i</w:t>
      </w:r>
      <w:r w:rsidR="0080180C" w:rsidRPr="009C6A82">
        <w:rPr>
          <w:rFonts w:ascii="Arial Narrow" w:hAnsi="Arial Narrow" w:cs="Arial Narrow"/>
          <w:sz w:val="22"/>
          <w:szCs w:val="22"/>
        </w:rPr>
        <w:t xml:space="preserve"> sa</w:t>
      </w:r>
    </w:p>
    <w:p w14:paraId="2737A99E" w14:textId="562EBA9A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C6A82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9C6A82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9C6A82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46930" w:rsidRPr="009C6A82">
        <w:rPr>
          <w:rFonts w:ascii="Arial Narrow" w:hAnsi="Arial Narrow" w:cs="Arial Narrow"/>
          <w:sz w:val="22"/>
          <w:szCs w:val="22"/>
        </w:rPr>
        <w:t xml:space="preserve"> nevyskytl</w:t>
      </w:r>
      <w:r w:rsidR="00B81033" w:rsidRPr="009C6A82">
        <w:rPr>
          <w:rFonts w:ascii="Arial Narrow" w:hAnsi="Arial Narrow" w:cs="Arial Narrow"/>
          <w:sz w:val="22"/>
          <w:szCs w:val="22"/>
        </w:rPr>
        <w:t>i</w:t>
      </w:r>
      <w:r w:rsidR="00F46930" w:rsidRPr="009C6A82">
        <w:rPr>
          <w:rFonts w:ascii="Arial Narrow" w:hAnsi="Arial Narrow" w:cs="Arial Narrow"/>
          <w:sz w:val="22"/>
          <w:szCs w:val="22"/>
        </w:rPr>
        <w:t xml:space="preserve"> sa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3B0CECCD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17D628" w14:textId="2CB88B17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6B61B39E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A24841" w14:textId="6E911EC1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304FF0E3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D30637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4C39D033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026DA5E8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7660BA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</w:pP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h) Informácia </w:t>
      </w:r>
      <w:r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</w:rPr>
        <w:t>o poskytnutých dotáciách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a pri dotáciách na obstaranie majetku sa uvedú zložky majetku a ich ocenenie: </w:t>
      </w:r>
      <w:r w:rsidR="00586E71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  <w:t>nevyskytuje sa</w:t>
      </w:r>
    </w:p>
    <w:p w14:paraId="6DA1DC0C" w14:textId="77777777" w:rsidR="00FA5372" w:rsidRPr="007660BA" w:rsidRDefault="00651F5C" w:rsidP="00FA5372">
      <w:pPr>
        <w:pStyle w:val="Nadpis2"/>
        <w:jc w:val="both"/>
        <w:rPr>
          <w:rFonts w:ascii="Arial Narrow" w:hAnsi="Arial Narrow" w:cs="Arial Narrow"/>
          <w:i w:val="0"/>
          <w:iCs w:val="0"/>
          <w:sz w:val="22"/>
          <w:szCs w:val="22"/>
          <w:lang w:val="sk-SK"/>
        </w:rPr>
      </w:pP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5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) </w:t>
      </w:r>
      <w:r w:rsidR="00FA5372"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</w:rPr>
        <w:t xml:space="preserve">Informácie o oprave </w:t>
      </w:r>
      <w:r w:rsidR="00FA5372"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  <w:u w:val="single"/>
        </w:rPr>
        <w:t>významných chýb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s uvedením sumy vplyvu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na nerozdelený zisk minulých rokov alebo na neuhradenú stratu minulých rokov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. Ú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čtovná jednotka 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môže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uviesť aj informácie o oprave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nevýznamných chýb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9C6A82" w:rsidRDefault="00F60A13" w:rsidP="00446B45">
            <w:pPr>
              <w:pStyle w:val="TopHeader"/>
            </w:pPr>
            <w:r w:rsidRPr="009C6A82">
              <w:t xml:space="preserve">Spôsob </w:t>
            </w:r>
          </w:p>
          <w:p w14:paraId="3B61CA2E" w14:textId="77777777" w:rsidR="00620893" w:rsidRPr="009C6A82" w:rsidRDefault="00620893" w:rsidP="00446B45">
            <w:pPr>
              <w:pStyle w:val="TopHeader"/>
            </w:pPr>
            <w:r w:rsidRPr="009C6A82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9C6A82" w:rsidRDefault="00620893" w:rsidP="00446B45">
            <w:pPr>
              <w:pStyle w:val="TopHeader"/>
            </w:pPr>
            <w:r w:rsidRPr="009C6A82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C8F7D2C" w:rsidR="00620893" w:rsidRPr="009C6A82" w:rsidRDefault="009725D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1B5DACC5" w14:textId="56AC1784" w:rsidR="00620893" w:rsidRPr="009C6A82" w:rsidRDefault="009725D1" w:rsidP="009725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27C1F3A0" w:rsidR="00620893" w:rsidRPr="009C6A82" w:rsidRDefault="009725D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15FDC55" w14:textId="230F0D5A" w:rsidR="00620893" w:rsidRPr="009C6A82" w:rsidRDefault="009725D1" w:rsidP="009725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9C6A82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9C6A82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2BD0746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D30637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2B86B0E6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D30637">
        <w:rPr>
          <w:rFonts w:ascii="Arial Narrow" w:hAnsi="Arial Narrow" w:cs="Arial Narrow"/>
          <w:sz w:val="22"/>
          <w:szCs w:val="22"/>
        </w:rPr>
        <w:t>nevyskytuje sa</w:t>
      </w:r>
    </w:p>
    <w:p w14:paraId="6CFA3BC6" w14:textId="12BF621D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</w:t>
      </w:r>
      <w:r w:rsidRPr="009C6A82">
        <w:rPr>
          <w:rFonts w:ascii="Arial Narrow" w:hAnsi="Arial Narrow" w:cs="Arial Narrow"/>
          <w:sz w:val="22"/>
          <w:szCs w:val="22"/>
        </w:rPr>
        <w:t>výnosy z predaja podniku alebo jeho časti, náklady z dôvodu predaja podniku alebo jeho časti, škody z dôvodu živelných pohrôm):</w:t>
      </w:r>
      <w:r w:rsidR="00AA5857" w:rsidRPr="009C6A82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4728690" w14:textId="77777777" w:rsidR="0016708A" w:rsidRDefault="001670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6EFC1F" w14:textId="77777777" w:rsidR="0016708A" w:rsidRDefault="001670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398458" w14:textId="77777777" w:rsidR="0016708A" w:rsidRDefault="001670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744CCF" w14:textId="77777777" w:rsidR="0016708A" w:rsidRDefault="0016708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6496F650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DA64" w14:textId="77777777" w:rsidR="007D5069" w:rsidRDefault="007D5069">
      <w:r>
        <w:separator/>
      </w:r>
    </w:p>
  </w:endnote>
  <w:endnote w:type="continuationSeparator" w:id="0">
    <w:p w14:paraId="2176347E" w14:textId="77777777" w:rsidR="007D5069" w:rsidRDefault="007D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C5F6" w14:textId="77777777" w:rsidR="007D5069" w:rsidRDefault="007D5069">
      <w:r>
        <w:separator/>
      </w:r>
    </w:p>
  </w:footnote>
  <w:footnote w:type="continuationSeparator" w:id="0">
    <w:p w14:paraId="103A3691" w14:textId="77777777" w:rsidR="007D5069" w:rsidRDefault="007D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5EF8DE2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314370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20203309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7C7"/>
    <w:rsid w:val="00086D86"/>
    <w:rsid w:val="00092868"/>
    <w:rsid w:val="000933AB"/>
    <w:rsid w:val="00093983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69AE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17F84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26B6"/>
    <w:rsid w:val="001550FB"/>
    <w:rsid w:val="001553EC"/>
    <w:rsid w:val="0015772C"/>
    <w:rsid w:val="001641B3"/>
    <w:rsid w:val="0016708A"/>
    <w:rsid w:val="0017139F"/>
    <w:rsid w:val="00171BFB"/>
    <w:rsid w:val="00171D3D"/>
    <w:rsid w:val="00173E72"/>
    <w:rsid w:val="00175067"/>
    <w:rsid w:val="00177499"/>
    <w:rsid w:val="00177E9D"/>
    <w:rsid w:val="001821C1"/>
    <w:rsid w:val="00182CD7"/>
    <w:rsid w:val="00182F4B"/>
    <w:rsid w:val="00191F4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0C73"/>
    <w:rsid w:val="001C2CAD"/>
    <w:rsid w:val="001C5B3C"/>
    <w:rsid w:val="001C7886"/>
    <w:rsid w:val="001E0093"/>
    <w:rsid w:val="001E1B23"/>
    <w:rsid w:val="001E6826"/>
    <w:rsid w:val="001F42CE"/>
    <w:rsid w:val="001F453E"/>
    <w:rsid w:val="001F5E13"/>
    <w:rsid w:val="001F718C"/>
    <w:rsid w:val="001F7CCE"/>
    <w:rsid w:val="00200BC0"/>
    <w:rsid w:val="002100EC"/>
    <w:rsid w:val="00210F26"/>
    <w:rsid w:val="00216A06"/>
    <w:rsid w:val="0021761B"/>
    <w:rsid w:val="00223544"/>
    <w:rsid w:val="00223758"/>
    <w:rsid w:val="00226748"/>
    <w:rsid w:val="00227CE2"/>
    <w:rsid w:val="002342CE"/>
    <w:rsid w:val="00235630"/>
    <w:rsid w:val="00246C6C"/>
    <w:rsid w:val="002474D2"/>
    <w:rsid w:val="00257335"/>
    <w:rsid w:val="00260698"/>
    <w:rsid w:val="002613FC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1C83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2DEF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0DC5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8703E"/>
    <w:rsid w:val="00590ACE"/>
    <w:rsid w:val="00593B4A"/>
    <w:rsid w:val="00594072"/>
    <w:rsid w:val="005951C5"/>
    <w:rsid w:val="00595FA1"/>
    <w:rsid w:val="005A41F7"/>
    <w:rsid w:val="005A5912"/>
    <w:rsid w:val="005A612F"/>
    <w:rsid w:val="005B6546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5473E"/>
    <w:rsid w:val="00661CB4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C7D80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3E06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0BA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69"/>
    <w:rsid w:val="007D50DA"/>
    <w:rsid w:val="007E164D"/>
    <w:rsid w:val="007E32BC"/>
    <w:rsid w:val="007E4153"/>
    <w:rsid w:val="007E4948"/>
    <w:rsid w:val="007E7210"/>
    <w:rsid w:val="007F26F7"/>
    <w:rsid w:val="007F3179"/>
    <w:rsid w:val="007F523F"/>
    <w:rsid w:val="007F6029"/>
    <w:rsid w:val="0080180C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676D4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88A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5D1"/>
    <w:rsid w:val="009814FE"/>
    <w:rsid w:val="009863A0"/>
    <w:rsid w:val="00987B7D"/>
    <w:rsid w:val="00990840"/>
    <w:rsid w:val="009965DA"/>
    <w:rsid w:val="009A06CA"/>
    <w:rsid w:val="009B124D"/>
    <w:rsid w:val="009B17D1"/>
    <w:rsid w:val="009C2162"/>
    <w:rsid w:val="009C49BF"/>
    <w:rsid w:val="009C58C9"/>
    <w:rsid w:val="009C6A82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AB3"/>
    <w:rsid w:val="00A24812"/>
    <w:rsid w:val="00A26876"/>
    <w:rsid w:val="00A30064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857"/>
    <w:rsid w:val="00AA70A4"/>
    <w:rsid w:val="00AB46D3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033"/>
    <w:rsid w:val="00B811C0"/>
    <w:rsid w:val="00B82176"/>
    <w:rsid w:val="00B87E21"/>
    <w:rsid w:val="00B9102F"/>
    <w:rsid w:val="00B93686"/>
    <w:rsid w:val="00B94D37"/>
    <w:rsid w:val="00BA12FE"/>
    <w:rsid w:val="00BA43D8"/>
    <w:rsid w:val="00BC3432"/>
    <w:rsid w:val="00BC3D4A"/>
    <w:rsid w:val="00BC7121"/>
    <w:rsid w:val="00BD0F13"/>
    <w:rsid w:val="00BD2F98"/>
    <w:rsid w:val="00BD55A8"/>
    <w:rsid w:val="00BD57C6"/>
    <w:rsid w:val="00BE7888"/>
    <w:rsid w:val="00BF1944"/>
    <w:rsid w:val="00BF26EB"/>
    <w:rsid w:val="00BF2A52"/>
    <w:rsid w:val="00BF4288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078"/>
    <w:rsid w:val="00C36A24"/>
    <w:rsid w:val="00C41DAA"/>
    <w:rsid w:val="00C42CE5"/>
    <w:rsid w:val="00C45559"/>
    <w:rsid w:val="00C46B1B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0637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858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930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5A12"/>
    <w:rsid w:val="00FB7889"/>
    <w:rsid w:val="00FC4C1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artin Denko</cp:lastModifiedBy>
  <cp:revision>9</cp:revision>
  <cp:lastPrinted>2015-07-22T08:26:00Z</cp:lastPrinted>
  <dcterms:created xsi:type="dcterms:W3CDTF">2026-01-11T08:38:00Z</dcterms:created>
  <dcterms:modified xsi:type="dcterms:W3CDTF">2026-03-11T11:55:00Z</dcterms:modified>
</cp:coreProperties>
</file>